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F9" w:rsidRPr="00F37ADE" w:rsidRDefault="00CB38BC" w:rsidP="009D379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F37ADE">
        <w:rPr>
          <w:rFonts w:ascii="Arial" w:hAnsi="Arial" w:cs="Arial"/>
          <w:b/>
          <w:sz w:val="32"/>
        </w:rPr>
        <w:t>Программа Недели качества</w:t>
      </w:r>
      <w:r w:rsidR="00505A21" w:rsidRPr="00F37ADE">
        <w:rPr>
          <w:rFonts w:ascii="Arial" w:hAnsi="Arial" w:cs="Arial"/>
          <w:b/>
          <w:sz w:val="32"/>
        </w:rPr>
        <w:t xml:space="preserve"> 2022</w:t>
      </w:r>
      <w:r w:rsidR="0060496C" w:rsidRPr="00F37ADE">
        <w:rPr>
          <w:rFonts w:ascii="Arial" w:hAnsi="Arial" w:cs="Arial"/>
          <w:b/>
          <w:sz w:val="32"/>
        </w:rPr>
        <w:t xml:space="preserve"> г.</w:t>
      </w:r>
    </w:p>
    <w:p w:rsidR="00CB38BC" w:rsidRDefault="00CB38BC" w:rsidP="009D379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37ADE">
        <w:rPr>
          <w:rFonts w:ascii="Arial" w:hAnsi="Arial" w:cs="Arial"/>
          <w:b/>
          <w:sz w:val="32"/>
        </w:rPr>
        <w:t>Кафедра маркетинга и торговли</w:t>
      </w:r>
    </w:p>
    <w:p w:rsidR="00053586" w:rsidRDefault="00053586" w:rsidP="009D379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BD6339" w:rsidRDefault="00053586" w:rsidP="004C26F1">
      <w:pPr>
        <w:spacing w:after="0" w:line="240" w:lineRule="auto"/>
        <w:ind w:firstLine="851"/>
        <w:jc w:val="both"/>
        <w:rPr>
          <w:rFonts w:ascii="Arial" w:hAnsi="Arial" w:cs="Arial"/>
          <w:sz w:val="32"/>
        </w:rPr>
      </w:pPr>
      <w:r w:rsidRPr="00BD6339">
        <w:rPr>
          <w:rFonts w:ascii="Arial" w:hAnsi="Arial" w:cs="Arial"/>
          <w:sz w:val="32"/>
        </w:rPr>
        <w:t>10 ноября 2022г. –</w:t>
      </w:r>
      <w:r w:rsidR="001A1DF5" w:rsidRPr="00BD6339">
        <w:rPr>
          <w:rFonts w:ascii="Arial" w:hAnsi="Arial" w:cs="Arial"/>
          <w:sz w:val="32"/>
        </w:rPr>
        <w:t xml:space="preserve"> </w:t>
      </w:r>
      <w:r w:rsidRPr="00BD6339">
        <w:rPr>
          <w:rFonts w:ascii="Arial" w:hAnsi="Arial" w:cs="Arial"/>
          <w:sz w:val="32"/>
        </w:rPr>
        <w:t>Всемирный день качества</w:t>
      </w:r>
      <w:r w:rsidR="00EE4F38" w:rsidRPr="00BD6339">
        <w:rPr>
          <w:rFonts w:ascii="Arial" w:hAnsi="Arial" w:cs="Arial"/>
          <w:sz w:val="32"/>
        </w:rPr>
        <w:t xml:space="preserve"> (</w:t>
      </w:r>
      <w:proofErr w:type="spellStart"/>
      <w:r w:rsidR="00EE4F38" w:rsidRPr="00BD6339">
        <w:rPr>
          <w:rFonts w:ascii="Arial" w:hAnsi="Arial" w:cs="Arial"/>
          <w:sz w:val="32"/>
        </w:rPr>
        <w:t>World</w:t>
      </w:r>
      <w:proofErr w:type="spellEnd"/>
      <w:r w:rsidR="00EE4F38" w:rsidRPr="00BD6339">
        <w:rPr>
          <w:rFonts w:ascii="Arial" w:hAnsi="Arial" w:cs="Arial"/>
          <w:sz w:val="32"/>
        </w:rPr>
        <w:t xml:space="preserve"> </w:t>
      </w:r>
      <w:proofErr w:type="spellStart"/>
      <w:r w:rsidR="00EE4F38" w:rsidRPr="00BD6339">
        <w:rPr>
          <w:rFonts w:ascii="Arial" w:hAnsi="Arial" w:cs="Arial"/>
          <w:sz w:val="32"/>
        </w:rPr>
        <w:t>Quality</w:t>
      </w:r>
      <w:proofErr w:type="spellEnd"/>
      <w:r w:rsidR="00EE4F38" w:rsidRPr="00BD6339">
        <w:rPr>
          <w:rFonts w:ascii="Arial" w:hAnsi="Arial" w:cs="Arial"/>
          <w:sz w:val="32"/>
        </w:rPr>
        <w:t xml:space="preserve"> </w:t>
      </w:r>
      <w:proofErr w:type="spellStart"/>
      <w:r w:rsidR="00EE4F38" w:rsidRPr="00BD6339">
        <w:rPr>
          <w:rFonts w:ascii="Arial" w:hAnsi="Arial" w:cs="Arial"/>
          <w:sz w:val="32"/>
        </w:rPr>
        <w:t>Day</w:t>
      </w:r>
      <w:proofErr w:type="spellEnd"/>
      <w:r w:rsidR="00EE4F38" w:rsidRPr="00BD6339">
        <w:rPr>
          <w:rFonts w:ascii="Arial" w:hAnsi="Arial" w:cs="Arial"/>
          <w:sz w:val="32"/>
        </w:rPr>
        <w:t>)</w:t>
      </w:r>
      <w:r w:rsidR="001A1DF5" w:rsidRPr="00BD6339">
        <w:rPr>
          <w:rFonts w:ascii="Arial" w:hAnsi="Arial" w:cs="Arial"/>
          <w:sz w:val="32"/>
        </w:rPr>
        <w:t xml:space="preserve"> ежегодное мероприятие, отмечаемое во многих странах мира каждый второй </w:t>
      </w:r>
      <w:hyperlink r:id="rId6" w:tooltip="Четверг" w:history="1">
        <w:r w:rsidR="001A1DF5" w:rsidRPr="00BD6339">
          <w:rPr>
            <w:rFonts w:ascii="Arial" w:hAnsi="Arial" w:cs="Arial"/>
            <w:sz w:val="32"/>
          </w:rPr>
          <w:t>четверг</w:t>
        </w:r>
      </w:hyperlink>
      <w:r w:rsidR="001A1DF5" w:rsidRPr="00BD6339">
        <w:rPr>
          <w:rFonts w:ascii="Arial" w:hAnsi="Arial" w:cs="Arial"/>
          <w:sz w:val="32"/>
        </w:rPr>
        <w:t> </w:t>
      </w:r>
      <w:hyperlink r:id="rId7" w:tooltip="Ноябрь" w:history="1">
        <w:r w:rsidR="001A1DF5" w:rsidRPr="00BD6339">
          <w:rPr>
            <w:rFonts w:ascii="Arial" w:hAnsi="Arial" w:cs="Arial"/>
            <w:sz w:val="32"/>
          </w:rPr>
          <w:t>ноября</w:t>
        </w:r>
      </w:hyperlink>
      <w:r w:rsidR="001A1DF5" w:rsidRPr="00BD6339">
        <w:rPr>
          <w:rFonts w:ascii="Arial" w:hAnsi="Arial" w:cs="Arial"/>
          <w:sz w:val="32"/>
        </w:rPr>
        <w:t xml:space="preserve">. </w:t>
      </w:r>
    </w:p>
    <w:p w:rsidR="00053586" w:rsidRPr="00BD6339" w:rsidRDefault="00BD6339" w:rsidP="004C26F1">
      <w:pPr>
        <w:spacing w:after="0" w:line="240" w:lineRule="auto"/>
        <w:ind w:firstLine="851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В России Всемирный день качества в этом году проходит под слоганом «Россия – страна со знаком качества»</w:t>
      </w:r>
      <w:r w:rsidR="00E8219A">
        <w:rPr>
          <w:rFonts w:ascii="Arial" w:hAnsi="Arial" w:cs="Arial"/>
          <w:sz w:val="32"/>
        </w:rPr>
        <w:t xml:space="preserve"> </w:t>
      </w:r>
      <w:hyperlink r:id="rId8" w:history="1">
        <w:r w:rsidR="00E8219A" w:rsidRPr="00641692">
          <w:rPr>
            <w:rStyle w:val="a5"/>
            <w:rFonts w:ascii="Arial" w:hAnsi="Arial" w:cs="Arial"/>
            <w:sz w:val="32"/>
          </w:rPr>
          <w:t>https://rskrf.ru/qualityday/</w:t>
        </w:r>
      </w:hyperlink>
      <w:r w:rsidR="00E8219A">
        <w:rPr>
          <w:rFonts w:ascii="Arial" w:hAnsi="Arial" w:cs="Arial"/>
          <w:sz w:val="32"/>
        </w:rPr>
        <w:t xml:space="preserve"> </w:t>
      </w:r>
    </w:p>
    <w:p w:rsidR="001A1DF5" w:rsidRDefault="004C26F1" w:rsidP="004C26F1">
      <w:pPr>
        <w:spacing w:after="0" w:line="240" w:lineRule="auto"/>
        <w:ind w:firstLine="851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Мы, как университет, с 55-летней историей, не можем пройти мимо данного события, поскольку наша задача – обеспечивать </w:t>
      </w:r>
      <w:r w:rsidRPr="004C26F1">
        <w:rPr>
          <w:rFonts w:ascii="Arial" w:hAnsi="Arial" w:cs="Arial"/>
          <w:b/>
          <w:sz w:val="32"/>
        </w:rPr>
        <w:t>качественный</w:t>
      </w:r>
      <w:r>
        <w:rPr>
          <w:rFonts w:ascii="Arial" w:hAnsi="Arial" w:cs="Arial"/>
          <w:sz w:val="32"/>
        </w:rPr>
        <w:t xml:space="preserve"> учебный процесс, готовить </w:t>
      </w:r>
      <w:r w:rsidRPr="004C26F1">
        <w:rPr>
          <w:rFonts w:ascii="Arial" w:hAnsi="Arial" w:cs="Arial"/>
          <w:b/>
          <w:sz w:val="32"/>
        </w:rPr>
        <w:t>качественных</w:t>
      </w:r>
      <w:r>
        <w:rPr>
          <w:rFonts w:ascii="Arial" w:hAnsi="Arial" w:cs="Arial"/>
          <w:sz w:val="32"/>
        </w:rPr>
        <w:t xml:space="preserve"> выпускников для предприятий региона.</w:t>
      </w:r>
    </w:p>
    <w:p w:rsidR="004C26F1" w:rsidRDefault="004C26F1" w:rsidP="004C26F1">
      <w:pPr>
        <w:spacing w:after="0" w:line="240" w:lineRule="auto"/>
        <w:ind w:firstLine="851"/>
        <w:jc w:val="both"/>
        <w:rPr>
          <w:rFonts w:ascii="Arial" w:hAnsi="Arial" w:cs="Arial"/>
          <w:sz w:val="32"/>
        </w:rPr>
      </w:pPr>
    </w:p>
    <w:p w:rsidR="00BD6339" w:rsidRPr="00BD6339" w:rsidRDefault="00BD6339" w:rsidP="004C26F1">
      <w:pPr>
        <w:spacing w:after="0" w:line="240" w:lineRule="auto"/>
        <w:ind w:firstLine="851"/>
        <w:jc w:val="both"/>
        <w:rPr>
          <w:rFonts w:ascii="Arial" w:hAnsi="Arial" w:cs="Arial"/>
          <w:sz w:val="32"/>
          <w:u w:val="single"/>
        </w:rPr>
      </w:pPr>
      <w:r w:rsidRPr="00BD6339">
        <w:rPr>
          <w:rFonts w:ascii="Arial" w:hAnsi="Arial" w:cs="Arial"/>
          <w:sz w:val="32"/>
          <w:u w:val="single"/>
        </w:rPr>
        <w:t xml:space="preserve">Разрабатываем программу Недели качества ВВГУ, </w:t>
      </w:r>
      <w:r>
        <w:rPr>
          <w:rFonts w:ascii="Arial" w:hAnsi="Arial" w:cs="Arial"/>
          <w:sz w:val="32"/>
          <w:u w:val="single"/>
        </w:rPr>
        <w:t>предлагаем</w:t>
      </w:r>
      <w:r w:rsidRPr="00BD6339">
        <w:rPr>
          <w:rFonts w:ascii="Arial" w:hAnsi="Arial" w:cs="Arial"/>
          <w:sz w:val="32"/>
          <w:u w:val="single"/>
        </w:rPr>
        <w:t xml:space="preserve"> включиться со своими кейсами и мероприятиями</w:t>
      </w:r>
    </w:p>
    <w:p w:rsidR="00DD11CD" w:rsidRPr="00DD11CD" w:rsidRDefault="00DD11CD" w:rsidP="009D379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73"/>
        <w:gridCol w:w="1107"/>
        <w:gridCol w:w="8000"/>
      </w:tblGrid>
      <w:tr w:rsidR="00F37ADE" w:rsidRPr="00F37ADE" w:rsidTr="00BD6339">
        <w:trPr>
          <w:trHeight w:val="772"/>
        </w:trPr>
        <w:tc>
          <w:tcPr>
            <w:tcW w:w="655" w:type="pct"/>
          </w:tcPr>
          <w:p w:rsidR="00F37ADE" w:rsidRPr="00F37ADE" w:rsidRDefault="00F37ADE" w:rsidP="00CB3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D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8" w:type="pct"/>
          </w:tcPr>
          <w:p w:rsidR="00F37ADE" w:rsidRPr="00F37ADE" w:rsidRDefault="00F37ADE" w:rsidP="00CB3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D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17" w:type="pct"/>
          </w:tcPr>
          <w:p w:rsidR="00F37ADE" w:rsidRPr="00F37ADE" w:rsidRDefault="00F37ADE" w:rsidP="00CB3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D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F37ADE" w:rsidRPr="00F37ADE" w:rsidTr="00BD6339">
        <w:trPr>
          <w:trHeight w:val="868"/>
        </w:trPr>
        <w:tc>
          <w:tcPr>
            <w:tcW w:w="655" w:type="pct"/>
          </w:tcPr>
          <w:p w:rsidR="00F37ADE" w:rsidRPr="00F37ADE" w:rsidRDefault="00F37ADE" w:rsidP="00EB7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ADE">
              <w:rPr>
                <w:rFonts w:ascii="Times New Roman" w:hAnsi="Times New Roman" w:cs="Times New Roman"/>
                <w:sz w:val="28"/>
                <w:szCs w:val="28"/>
              </w:rPr>
              <w:t>08.11.22</w:t>
            </w:r>
          </w:p>
        </w:tc>
        <w:tc>
          <w:tcPr>
            <w:tcW w:w="528" w:type="pct"/>
          </w:tcPr>
          <w:p w:rsidR="00F37ADE" w:rsidRPr="00F37ADE" w:rsidRDefault="00F37ADE" w:rsidP="00CB3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ADE"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3817" w:type="pct"/>
          </w:tcPr>
          <w:p w:rsidR="00F37ADE" w:rsidRPr="00053586" w:rsidRDefault="00F37ADE" w:rsidP="009E3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  <w:r w:rsidR="004C26F1" w:rsidRPr="00053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и </w:t>
            </w:r>
            <w:r w:rsidRPr="00053586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</w:p>
          <w:p w:rsidR="00F37ADE" w:rsidRPr="00F37ADE" w:rsidRDefault="00F37ADE" w:rsidP="009E3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ADE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руководства университета</w:t>
            </w:r>
          </w:p>
          <w:p w:rsidR="00F37ADE" w:rsidRPr="00F37ADE" w:rsidRDefault="00F37ADE" w:rsidP="009E3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19A" w:rsidRPr="00F37ADE" w:rsidTr="00BD6339">
        <w:trPr>
          <w:trHeight w:val="561"/>
        </w:trPr>
        <w:tc>
          <w:tcPr>
            <w:tcW w:w="655" w:type="pct"/>
            <w:vMerge w:val="restart"/>
          </w:tcPr>
          <w:p w:rsidR="00E8219A" w:rsidRPr="00F37ADE" w:rsidRDefault="00E8219A" w:rsidP="00A01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</w:tcPr>
          <w:p w:rsidR="00E8219A" w:rsidRPr="00F37ADE" w:rsidRDefault="00E8219A" w:rsidP="00A01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pct"/>
          </w:tcPr>
          <w:p w:rsidR="00E8219A" w:rsidRPr="00F37ADE" w:rsidRDefault="00E8219A" w:rsidP="00F37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ADE">
              <w:rPr>
                <w:rFonts w:ascii="Times New Roman" w:hAnsi="Times New Roman" w:cs="Times New Roman"/>
                <w:b/>
                <w:sz w:val="28"/>
                <w:szCs w:val="28"/>
              </w:rPr>
              <w:t>Гостевая лекция</w:t>
            </w:r>
          </w:p>
          <w:p w:rsidR="00E8219A" w:rsidRDefault="00E8219A" w:rsidP="00F37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AD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ащиты прав потребителей Управления </w:t>
            </w:r>
            <w:proofErr w:type="spellStart"/>
            <w:r w:rsidRPr="00F37ADE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37ADE">
              <w:rPr>
                <w:rFonts w:ascii="Times New Roman" w:hAnsi="Times New Roman" w:cs="Times New Roman"/>
                <w:sz w:val="28"/>
                <w:szCs w:val="28"/>
              </w:rPr>
              <w:t xml:space="preserve"> по Приморскому краю </w:t>
            </w:r>
          </w:p>
          <w:p w:rsidR="00E8219A" w:rsidRPr="00F37ADE" w:rsidRDefault="00E8219A" w:rsidP="00F37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ADE">
              <w:rPr>
                <w:rFonts w:ascii="Times New Roman" w:hAnsi="Times New Roman" w:cs="Times New Roman"/>
                <w:sz w:val="28"/>
                <w:szCs w:val="28"/>
              </w:rPr>
              <w:t>Аралова</w:t>
            </w:r>
            <w:proofErr w:type="spellEnd"/>
            <w:r w:rsidRPr="00F37ADE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</w:tr>
      <w:tr w:rsidR="00E8219A" w:rsidRPr="00F37ADE" w:rsidTr="00BD6339">
        <w:trPr>
          <w:trHeight w:val="555"/>
        </w:trPr>
        <w:tc>
          <w:tcPr>
            <w:tcW w:w="655" w:type="pct"/>
            <w:vMerge/>
          </w:tcPr>
          <w:p w:rsidR="00E8219A" w:rsidRPr="00F37ADE" w:rsidRDefault="00E8219A" w:rsidP="002E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</w:tcPr>
          <w:p w:rsidR="00E8219A" w:rsidRPr="00F37ADE" w:rsidRDefault="00E8219A" w:rsidP="002E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ADE">
              <w:rPr>
                <w:rFonts w:ascii="Times New Roman" w:hAnsi="Times New Roman" w:cs="Times New Roman"/>
                <w:sz w:val="28"/>
                <w:szCs w:val="28"/>
              </w:rPr>
              <w:t>11.50-13.20</w:t>
            </w:r>
          </w:p>
        </w:tc>
        <w:tc>
          <w:tcPr>
            <w:tcW w:w="3817" w:type="pct"/>
          </w:tcPr>
          <w:p w:rsidR="00E8219A" w:rsidRPr="00F37ADE" w:rsidRDefault="00E8219A" w:rsidP="001B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ADE">
              <w:rPr>
                <w:rFonts w:ascii="Times New Roman" w:hAnsi="Times New Roman" w:cs="Times New Roman"/>
                <w:sz w:val="28"/>
                <w:szCs w:val="28"/>
              </w:rPr>
              <w:t>Кейсы комп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кспертов </w:t>
            </w:r>
            <w:r w:rsidRPr="00F37ADE">
              <w:rPr>
                <w:rFonts w:ascii="Times New Roman" w:hAnsi="Times New Roman" w:cs="Times New Roman"/>
                <w:sz w:val="28"/>
                <w:szCs w:val="28"/>
              </w:rPr>
              <w:t>по обеспечению качества своей продукции /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цифровому поведению потребител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ия, по рейтинг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и т.д.</w:t>
            </w:r>
            <w:r w:rsidRPr="00F37ADE">
              <w:rPr>
                <w:rFonts w:ascii="Times New Roman" w:hAnsi="Times New Roman" w:cs="Times New Roman"/>
                <w:sz w:val="28"/>
                <w:szCs w:val="28"/>
              </w:rPr>
              <w:t xml:space="preserve"> (приглашенные компании)</w:t>
            </w:r>
          </w:p>
        </w:tc>
      </w:tr>
      <w:tr w:rsidR="00E8219A" w:rsidRPr="00F37ADE" w:rsidTr="00BD6339">
        <w:trPr>
          <w:trHeight w:val="549"/>
        </w:trPr>
        <w:tc>
          <w:tcPr>
            <w:tcW w:w="655" w:type="pct"/>
            <w:vMerge/>
          </w:tcPr>
          <w:p w:rsidR="00E8219A" w:rsidRPr="00F37ADE" w:rsidRDefault="00E8219A" w:rsidP="00A01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</w:tcPr>
          <w:p w:rsidR="00E8219A" w:rsidRPr="00F37ADE" w:rsidRDefault="00E8219A" w:rsidP="00A01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pct"/>
          </w:tcPr>
          <w:p w:rsidR="00E8219A" w:rsidRPr="004C26F1" w:rsidRDefault="00E8219A" w:rsidP="004C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и на предприятия </w:t>
            </w:r>
          </w:p>
          <w:p w:rsidR="00E8219A" w:rsidRPr="00F37ADE" w:rsidRDefault="00E8219A" w:rsidP="00A01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ADE" w:rsidRPr="00F37ADE" w:rsidTr="00BD6339">
        <w:trPr>
          <w:trHeight w:val="772"/>
        </w:trPr>
        <w:tc>
          <w:tcPr>
            <w:tcW w:w="655" w:type="pct"/>
            <w:vMerge w:val="restart"/>
          </w:tcPr>
          <w:p w:rsidR="00F37ADE" w:rsidRPr="00F37ADE" w:rsidRDefault="00F37ADE" w:rsidP="00F37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ADE">
              <w:rPr>
                <w:rFonts w:ascii="Times New Roman" w:hAnsi="Times New Roman" w:cs="Times New Roman"/>
                <w:sz w:val="28"/>
                <w:szCs w:val="28"/>
              </w:rPr>
              <w:t>10.11.22</w:t>
            </w:r>
          </w:p>
        </w:tc>
        <w:tc>
          <w:tcPr>
            <w:tcW w:w="528" w:type="pct"/>
          </w:tcPr>
          <w:p w:rsidR="00F37ADE" w:rsidRPr="00F37ADE" w:rsidRDefault="00F37ADE" w:rsidP="00A01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ADE">
              <w:rPr>
                <w:rFonts w:ascii="Times New Roman" w:hAnsi="Times New Roman" w:cs="Times New Roman"/>
                <w:sz w:val="28"/>
                <w:szCs w:val="28"/>
              </w:rPr>
              <w:t>11.50-13.20</w:t>
            </w:r>
          </w:p>
        </w:tc>
        <w:tc>
          <w:tcPr>
            <w:tcW w:w="3817" w:type="pct"/>
          </w:tcPr>
          <w:p w:rsidR="00F37ADE" w:rsidRPr="00F37ADE" w:rsidRDefault="00F37ADE" w:rsidP="00A01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ADE">
              <w:rPr>
                <w:rFonts w:ascii="Times New Roman" w:hAnsi="Times New Roman" w:cs="Times New Roman"/>
                <w:sz w:val="28"/>
                <w:szCs w:val="28"/>
              </w:rPr>
              <w:t xml:space="preserve">Дегустационная оценка продукции </w:t>
            </w:r>
          </w:p>
          <w:p w:rsidR="00F37ADE" w:rsidRPr="00F37ADE" w:rsidRDefault="00F37ADE" w:rsidP="00F37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ADE">
              <w:rPr>
                <w:rFonts w:ascii="Times New Roman" w:hAnsi="Times New Roman" w:cs="Times New Roman"/>
                <w:b/>
                <w:sz w:val="28"/>
                <w:szCs w:val="28"/>
              </w:rPr>
              <w:t>Владивостокской фабрики мороженого</w:t>
            </w:r>
            <w:r w:rsidRPr="00F37ADE">
              <w:rPr>
                <w:rFonts w:ascii="Times New Roman" w:hAnsi="Times New Roman" w:cs="Times New Roman"/>
                <w:sz w:val="28"/>
                <w:szCs w:val="28"/>
              </w:rPr>
              <w:t xml:space="preserve"> с проведением интерактивных мероприятий в Зимнем саду ВВГУ</w:t>
            </w:r>
          </w:p>
        </w:tc>
      </w:tr>
      <w:tr w:rsidR="00F37ADE" w:rsidRPr="00F37ADE" w:rsidTr="00BD6339">
        <w:trPr>
          <w:trHeight w:val="515"/>
        </w:trPr>
        <w:tc>
          <w:tcPr>
            <w:tcW w:w="655" w:type="pct"/>
            <w:vMerge/>
          </w:tcPr>
          <w:p w:rsidR="00F37ADE" w:rsidRPr="00F37ADE" w:rsidRDefault="00F37ADE" w:rsidP="00A01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</w:tcPr>
          <w:p w:rsidR="00F37ADE" w:rsidRPr="00F37ADE" w:rsidRDefault="00F37ADE" w:rsidP="00E51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pct"/>
          </w:tcPr>
          <w:p w:rsidR="00F37ADE" w:rsidRPr="00F37ADE" w:rsidRDefault="001B1A45" w:rsidP="004C2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A45">
              <w:rPr>
                <w:rFonts w:ascii="Times New Roman" w:hAnsi="Times New Roman" w:cs="Times New Roman"/>
                <w:sz w:val="28"/>
                <w:szCs w:val="28"/>
              </w:rPr>
              <w:t xml:space="preserve">Кейсы компаний и экспертов по обеспечению качества своей продукции / услуг, по цифровому поведению потребителей, </w:t>
            </w:r>
            <w:proofErr w:type="spellStart"/>
            <w:r w:rsidRPr="001B1A45">
              <w:rPr>
                <w:rFonts w:ascii="Times New Roman" w:hAnsi="Times New Roman" w:cs="Times New Roman"/>
                <w:sz w:val="28"/>
                <w:szCs w:val="28"/>
              </w:rPr>
              <w:t>экологичности</w:t>
            </w:r>
            <w:proofErr w:type="spellEnd"/>
            <w:r w:rsidRPr="001B1A45"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ия, по рейтингу </w:t>
            </w:r>
            <w:proofErr w:type="gramStart"/>
            <w:r w:rsidRPr="001B1A45"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 w:rsidRPr="001B1A45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proofErr w:type="gramEnd"/>
            <w:r w:rsidRPr="001B1A45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и т.д. (приглашенные компании)</w:t>
            </w:r>
          </w:p>
        </w:tc>
      </w:tr>
      <w:tr w:rsidR="00F37ADE" w:rsidRPr="00F37ADE" w:rsidTr="00BD6339">
        <w:trPr>
          <w:trHeight w:val="551"/>
        </w:trPr>
        <w:tc>
          <w:tcPr>
            <w:tcW w:w="655" w:type="pct"/>
            <w:vMerge/>
          </w:tcPr>
          <w:p w:rsidR="00F37ADE" w:rsidRPr="00F37ADE" w:rsidRDefault="00F37ADE" w:rsidP="00A01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</w:tcPr>
          <w:p w:rsidR="00F37ADE" w:rsidRPr="00F37ADE" w:rsidRDefault="00F37ADE" w:rsidP="00A01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pct"/>
          </w:tcPr>
          <w:p w:rsidR="004C26F1" w:rsidRPr="00F37ADE" w:rsidRDefault="004C26F1" w:rsidP="004C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и на предприятия </w:t>
            </w:r>
          </w:p>
          <w:p w:rsidR="00F37ADE" w:rsidRPr="00F37ADE" w:rsidRDefault="00F37ADE" w:rsidP="00DD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329" w:rsidRDefault="00EB7329" w:rsidP="00BD6339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sectPr w:rsidR="00EB7329" w:rsidSect="001A1DF5">
      <w:pgSz w:w="11906" w:h="16838"/>
      <w:pgMar w:top="1134" w:right="849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24BF"/>
    <w:multiLevelType w:val="hybridMultilevel"/>
    <w:tmpl w:val="54BC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A2D95"/>
    <w:multiLevelType w:val="hybridMultilevel"/>
    <w:tmpl w:val="CD36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35104"/>
    <w:multiLevelType w:val="hybridMultilevel"/>
    <w:tmpl w:val="E59E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C1D0D"/>
    <w:multiLevelType w:val="hybridMultilevel"/>
    <w:tmpl w:val="E6D04D48"/>
    <w:lvl w:ilvl="0" w:tplc="50148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BC"/>
    <w:rsid w:val="00053586"/>
    <w:rsid w:val="001412E5"/>
    <w:rsid w:val="00146F56"/>
    <w:rsid w:val="001A1DF5"/>
    <w:rsid w:val="001B1A45"/>
    <w:rsid w:val="00200F0E"/>
    <w:rsid w:val="00270321"/>
    <w:rsid w:val="002A10F5"/>
    <w:rsid w:val="002E0ADC"/>
    <w:rsid w:val="00320DD6"/>
    <w:rsid w:val="00395D39"/>
    <w:rsid w:val="003E3452"/>
    <w:rsid w:val="00453B05"/>
    <w:rsid w:val="004615DE"/>
    <w:rsid w:val="004801C8"/>
    <w:rsid w:val="004C26F1"/>
    <w:rsid w:val="00505A21"/>
    <w:rsid w:val="005E3EE3"/>
    <w:rsid w:val="0060496C"/>
    <w:rsid w:val="007419A5"/>
    <w:rsid w:val="007678EC"/>
    <w:rsid w:val="007944BE"/>
    <w:rsid w:val="007C154C"/>
    <w:rsid w:val="008960CF"/>
    <w:rsid w:val="00960D2A"/>
    <w:rsid w:val="009B20D3"/>
    <w:rsid w:val="009D379B"/>
    <w:rsid w:val="009E3D83"/>
    <w:rsid w:val="00A010DA"/>
    <w:rsid w:val="00A84732"/>
    <w:rsid w:val="00AD4489"/>
    <w:rsid w:val="00B12F06"/>
    <w:rsid w:val="00B17CAE"/>
    <w:rsid w:val="00B411FE"/>
    <w:rsid w:val="00B63DDD"/>
    <w:rsid w:val="00B7797A"/>
    <w:rsid w:val="00BA2567"/>
    <w:rsid w:val="00BD6339"/>
    <w:rsid w:val="00BF16E6"/>
    <w:rsid w:val="00C43CDB"/>
    <w:rsid w:val="00CA4D69"/>
    <w:rsid w:val="00CB38BC"/>
    <w:rsid w:val="00D52878"/>
    <w:rsid w:val="00D80A4D"/>
    <w:rsid w:val="00DD11CD"/>
    <w:rsid w:val="00E47B60"/>
    <w:rsid w:val="00E5163B"/>
    <w:rsid w:val="00E8219A"/>
    <w:rsid w:val="00EB7329"/>
    <w:rsid w:val="00EC76AA"/>
    <w:rsid w:val="00EE4F38"/>
    <w:rsid w:val="00EF5AA2"/>
    <w:rsid w:val="00F37ADE"/>
    <w:rsid w:val="00FA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5ADF5-B88E-41E4-8D8F-715E1BBE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0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2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12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27032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A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2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krf.ru/qualityday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E%D1%8F%D0%B1%D1%80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7%D0%B5%D1%82%D0%B2%D0%B5%D1%80%D0%B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DD3C-3DAC-4DDD-9E21-02751E25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Татьяна</dc:creator>
  <cp:keywords/>
  <dc:description/>
  <cp:lastModifiedBy>Орлова Татьяна</cp:lastModifiedBy>
  <cp:revision>2</cp:revision>
  <cp:lastPrinted>2022-10-05T04:05:00Z</cp:lastPrinted>
  <dcterms:created xsi:type="dcterms:W3CDTF">2022-10-10T04:51:00Z</dcterms:created>
  <dcterms:modified xsi:type="dcterms:W3CDTF">2022-10-10T04:51:00Z</dcterms:modified>
</cp:coreProperties>
</file>